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2E32" w14:textId="0490F76C" w:rsidR="00B34FD4" w:rsidRPr="00B34FD4" w:rsidRDefault="00415A65" w:rsidP="00B34FD4">
      <w:pPr>
        <w:spacing w:after="0"/>
        <w:rPr>
          <w:rFonts w:ascii="Segoe UI" w:hAnsi="Segoe UI" w:cs="Segoe UI"/>
          <w:b/>
          <w:bCs/>
          <w:color w:val="00376B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00F43" wp14:editId="1DE612A9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3441700" cy="605733"/>
            <wp:effectExtent l="0" t="0" r="0" b="444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05FB9" wp14:editId="0753335C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121535" cy="609600"/>
            <wp:effectExtent l="0" t="0" r="0" b="0"/>
            <wp:wrapNone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9845" r="2861" b="4831"/>
                    <a:stretch/>
                  </pic:blipFill>
                  <pic:spPr bwMode="auto">
                    <a:xfrm>
                      <a:off x="0" y="0"/>
                      <a:ext cx="21215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E3737" w14:textId="1392E0C6" w:rsidR="00B34FD4" w:rsidRDefault="00B34FD4"/>
    <w:p w14:paraId="599D40D2" w14:textId="737BE3E9" w:rsidR="00B34FD4" w:rsidRDefault="00A006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4AD7" wp14:editId="069D2BB4">
                <wp:simplePos x="0" y="0"/>
                <wp:positionH relativeFrom="column">
                  <wp:posOffset>-47767</wp:posOffset>
                </wp:positionH>
                <wp:positionV relativeFrom="paragraph">
                  <wp:posOffset>202507</wp:posOffset>
                </wp:positionV>
                <wp:extent cx="672834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A2D9" id="Conector recto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95pt" to="52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D2B97B1" w14:textId="0113470C" w:rsidR="001736C3" w:rsidRPr="00443E9C" w:rsidRDefault="00415A65" w:rsidP="00415A65">
      <w:pPr>
        <w:jc w:val="center"/>
        <w:rPr>
          <w:rFonts w:ascii="Cooper Black" w:hAnsi="Cooper Black"/>
          <w:b/>
          <w:bCs/>
          <w:color w:val="000000" w:themeColor="text1"/>
          <w:sz w:val="52"/>
          <w:szCs w:val="52"/>
        </w:rPr>
      </w:pP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CAT</w:t>
      </w:r>
      <w:r w:rsidR="001736C3"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>Á</w:t>
      </w:r>
      <w:r w:rsidRPr="00443E9C">
        <w:rPr>
          <w:rFonts w:ascii="Cooper Black" w:hAnsi="Cooper Black"/>
          <w:b/>
          <w:bCs/>
          <w:color w:val="000000" w:themeColor="text1"/>
          <w:sz w:val="52"/>
          <w:szCs w:val="52"/>
        </w:rPr>
        <w:t xml:space="preserve">LOGO </w:t>
      </w:r>
    </w:p>
    <w:p w14:paraId="262F43E0" w14:textId="5B9942F7" w:rsidR="007C0EDD" w:rsidRDefault="00443E9C" w:rsidP="00415A65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4371D76" wp14:editId="025E1807">
            <wp:simplePos x="0" y="0"/>
            <wp:positionH relativeFrom="column">
              <wp:posOffset>2369422</wp:posOffset>
            </wp:positionH>
            <wp:positionV relativeFrom="paragraph">
              <wp:posOffset>191135</wp:posOffset>
            </wp:positionV>
            <wp:extent cx="1900052" cy="552742"/>
            <wp:effectExtent l="0" t="0" r="508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55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3CDE" w14:textId="5E51D580" w:rsidR="007C0EDD" w:rsidRPr="00564EFE" w:rsidRDefault="007C0EDD" w:rsidP="00415A65">
      <w:pPr>
        <w:jc w:val="center"/>
        <w:rPr>
          <w:rFonts w:ascii="Cooper Black" w:hAnsi="Cooper Black"/>
          <w:b/>
          <w:bCs/>
          <w:color w:val="000000" w:themeColor="text1"/>
          <w:sz w:val="28"/>
          <w:szCs w:val="28"/>
        </w:rPr>
      </w:pPr>
    </w:p>
    <w:p w14:paraId="26FA43F7" w14:textId="074B9E57" w:rsidR="00494BC6" w:rsidRDefault="00494BC6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</w:p>
    <w:p w14:paraId="3A773F94" w14:textId="0478769B" w:rsidR="00494BC6" w:rsidRPr="00494BC6" w:rsidRDefault="00443E9C" w:rsidP="00494BC6">
      <w:pPr>
        <w:spacing w:after="0"/>
        <w:jc w:val="center"/>
        <w:rPr>
          <w:rFonts w:ascii="Berlin Sans FB" w:hAnsi="Berlin Sans FB" w:cstheme="majorHAnsi"/>
          <w:color w:val="0C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B8A07" wp14:editId="41B2AA60">
            <wp:simplePos x="0" y="0"/>
            <wp:positionH relativeFrom="column">
              <wp:posOffset>247061</wp:posOffset>
            </wp:positionH>
            <wp:positionV relativeFrom="paragraph">
              <wp:posOffset>72703</wp:posOffset>
            </wp:positionV>
            <wp:extent cx="6250531" cy="708956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22" cy="71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FE65" w14:textId="77777777" w:rsidR="00494BC6" w:rsidRDefault="00494BC6" w:rsidP="00415A65">
      <w:pPr>
        <w:ind w:firstLine="567"/>
      </w:pPr>
    </w:p>
    <w:p w14:paraId="3E37DD3F" w14:textId="77777777" w:rsidR="00494BC6" w:rsidRDefault="00494BC6" w:rsidP="00415A65">
      <w:pPr>
        <w:ind w:firstLine="567"/>
      </w:pPr>
    </w:p>
    <w:p w14:paraId="38E79EE9" w14:textId="77777777" w:rsidR="00494BC6" w:rsidRDefault="00494BC6" w:rsidP="00415A65">
      <w:pPr>
        <w:ind w:firstLine="567"/>
      </w:pPr>
    </w:p>
    <w:p w14:paraId="22B0CFFE" w14:textId="77777777" w:rsidR="00494BC6" w:rsidRDefault="00494BC6" w:rsidP="00415A65">
      <w:pPr>
        <w:ind w:firstLine="567"/>
      </w:pPr>
    </w:p>
    <w:p w14:paraId="41AF962F" w14:textId="77777777" w:rsidR="00494BC6" w:rsidRDefault="00494BC6" w:rsidP="00415A65">
      <w:pPr>
        <w:ind w:firstLine="567"/>
      </w:pPr>
    </w:p>
    <w:p w14:paraId="00C32061" w14:textId="77777777" w:rsidR="00494BC6" w:rsidRDefault="00494BC6" w:rsidP="00415A65">
      <w:pPr>
        <w:ind w:firstLine="567"/>
      </w:pPr>
    </w:p>
    <w:p w14:paraId="04B28236" w14:textId="77777777" w:rsidR="00494BC6" w:rsidRDefault="00494BC6" w:rsidP="00415A65">
      <w:pPr>
        <w:ind w:firstLine="567"/>
      </w:pPr>
    </w:p>
    <w:p w14:paraId="016C09AD" w14:textId="77777777" w:rsidR="00494BC6" w:rsidRDefault="00494BC6" w:rsidP="00415A65">
      <w:pPr>
        <w:ind w:firstLine="567"/>
      </w:pPr>
    </w:p>
    <w:p w14:paraId="4CE900D9" w14:textId="77777777" w:rsidR="00494BC6" w:rsidRDefault="00494BC6" w:rsidP="00415A65">
      <w:pPr>
        <w:ind w:firstLine="567"/>
      </w:pPr>
    </w:p>
    <w:p w14:paraId="20935685" w14:textId="77777777" w:rsidR="00494BC6" w:rsidRDefault="00494BC6" w:rsidP="00415A65">
      <w:pPr>
        <w:ind w:firstLine="567"/>
      </w:pPr>
    </w:p>
    <w:p w14:paraId="53C76D05" w14:textId="77777777" w:rsidR="00494BC6" w:rsidRDefault="00494BC6" w:rsidP="00415A65">
      <w:pPr>
        <w:ind w:firstLine="567"/>
      </w:pPr>
    </w:p>
    <w:p w14:paraId="492230FB" w14:textId="77777777" w:rsidR="00494BC6" w:rsidRDefault="00494BC6" w:rsidP="00415A65">
      <w:pPr>
        <w:ind w:firstLine="567"/>
      </w:pPr>
    </w:p>
    <w:p w14:paraId="728B6BE7" w14:textId="77777777" w:rsidR="00494BC6" w:rsidRDefault="00494BC6" w:rsidP="00415A65">
      <w:pPr>
        <w:ind w:firstLine="567"/>
      </w:pPr>
    </w:p>
    <w:p w14:paraId="3C738099" w14:textId="10FBD836" w:rsidR="00494BC6" w:rsidRDefault="00494BC6" w:rsidP="00415A65">
      <w:pPr>
        <w:ind w:firstLine="567"/>
      </w:pPr>
    </w:p>
    <w:p w14:paraId="28A25B5F" w14:textId="4365D822" w:rsidR="00494BC6" w:rsidRDefault="00494BC6" w:rsidP="00415A65">
      <w:pPr>
        <w:ind w:firstLine="567"/>
      </w:pPr>
    </w:p>
    <w:p w14:paraId="04375C01" w14:textId="4F5730F5" w:rsidR="00494BC6" w:rsidRDefault="00494BC6" w:rsidP="00415A65">
      <w:pPr>
        <w:ind w:firstLine="567"/>
      </w:pPr>
    </w:p>
    <w:p w14:paraId="282689A7" w14:textId="155970C8" w:rsidR="00494BC6" w:rsidRDefault="00494BC6" w:rsidP="00415A65">
      <w:pPr>
        <w:ind w:firstLine="567"/>
      </w:pPr>
    </w:p>
    <w:p w14:paraId="43C0897B" w14:textId="0560B2C6" w:rsidR="00494BC6" w:rsidRDefault="00494BC6" w:rsidP="00415A65">
      <w:pPr>
        <w:ind w:firstLine="567"/>
      </w:pPr>
    </w:p>
    <w:p w14:paraId="681AC469" w14:textId="08831875" w:rsidR="00494BC6" w:rsidRDefault="00494BC6" w:rsidP="00494BC6"/>
    <w:p w14:paraId="4922FBEB" w14:textId="25281360" w:rsidR="00A7370D" w:rsidRDefault="00A7370D" w:rsidP="00494BC6"/>
    <w:p w14:paraId="04C8BF48" w14:textId="47FE5B67" w:rsidR="00A7370D" w:rsidRDefault="00A7370D" w:rsidP="00494BC6"/>
    <w:p w14:paraId="60477FFD" w14:textId="6CAB0246" w:rsidR="00A7370D" w:rsidRDefault="00A7370D" w:rsidP="00494BC6"/>
    <w:p w14:paraId="28B416F0" w14:textId="65706612" w:rsidR="00A7370D" w:rsidRDefault="00A7370D" w:rsidP="00494BC6"/>
    <w:p w14:paraId="0E33D410" w14:textId="3A16050B" w:rsidR="00A7370D" w:rsidRDefault="00A7370D" w:rsidP="00494BC6"/>
    <w:p w14:paraId="4584DA47" w14:textId="6A328C0F" w:rsidR="00A7370D" w:rsidRDefault="00A7370D" w:rsidP="00494BC6"/>
    <w:p w14:paraId="3D82C249" w14:textId="3BC4D9E9" w:rsidR="00A7370D" w:rsidRDefault="00A7370D" w:rsidP="00494BC6"/>
    <w:p w14:paraId="0D041615" w14:textId="765B55DE" w:rsidR="00A7370D" w:rsidRDefault="00DF0988" w:rsidP="00494BC6">
      <w:r>
        <w:rPr>
          <w:noProof/>
        </w:rPr>
        <w:drawing>
          <wp:anchor distT="0" distB="0" distL="114300" distR="114300" simplePos="0" relativeHeight="251821056" behindDoc="0" locked="0" layoutInCell="1" allowOverlap="1" wp14:anchorId="5F9DF727" wp14:editId="1B617F2A">
            <wp:simplePos x="0" y="0"/>
            <wp:positionH relativeFrom="column">
              <wp:posOffset>60900</wp:posOffset>
            </wp:positionH>
            <wp:positionV relativeFrom="paragraph">
              <wp:posOffset>-103781</wp:posOffset>
            </wp:positionV>
            <wp:extent cx="6645910" cy="2106295"/>
            <wp:effectExtent l="0" t="0" r="2540" b="825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2EE58" w14:textId="379CB6DF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DBF7D8C" w14:textId="131934DB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C37EEFE" w14:textId="601DE808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364423F" w14:textId="33B30FA3" w:rsidR="00DF0988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76C8F33F" wp14:editId="280F387E">
            <wp:simplePos x="0" y="0"/>
            <wp:positionH relativeFrom="column">
              <wp:posOffset>1828800</wp:posOffset>
            </wp:positionH>
            <wp:positionV relativeFrom="paragraph">
              <wp:posOffset>220182</wp:posOffset>
            </wp:positionV>
            <wp:extent cx="3260785" cy="360840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4" t="6388" r="5375" b="2015"/>
                    <a:stretch/>
                  </pic:blipFill>
                  <pic:spPr bwMode="auto">
                    <a:xfrm>
                      <a:off x="0" y="0"/>
                      <a:ext cx="3268171" cy="36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92D2" w14:textId="519DF454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69DDE3" w14:textId="3DA25D8C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857761D" w14:textId="157F0DC9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C2D43E3" w14:textId="2F96BD05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2F1F299" w14:textId="480923F1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743EB82" w14:textId="0B4EC890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A6E045E" w14:textId="77777777" w:rsidR="00074CF3" w:rsidRDefault="00074CF3" w:rsidP="00074CF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4B454D7" w14:textId="08EF2BBF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5527A29B" w14:textId="02094990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26CAFC8F" w14:textId="77777777" w:rsidR="00074CF3" w:rsidRPr="00074CF3" w:rsidRDefault="00074CF3" w:rsidP="00074CF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5447BCC9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5F2245C2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40DAFC0B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2C04004C" w14:textId="77777777" w:rsidR="00074CF3" w:rsidRPr="00074CF3" w:rsidRDefault="00074CF3" w:rsidP="00074CF3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308C3655" w14:textId="77777777" w:rsidR="00074CF3" w:rsidRPr="00074CF3" w:rsidRDefault="00074CF3" w:rsidP="00074CF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E0D22BD" w14:textId="77777777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28FA678E" w14:textId="77777777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29638396" w14:textId="6ED60FA4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C985BFD" wp14:editId="04D383C9">
            <wp:simplePos x="0" y="0"/>
            <wp:positionH relativeFrom="column">
              <wp:posOffset>4847580</wp:posOffset>
            </wp:positionH>
            <wp:positionV relativeFrom="paragraph">
              <wp:posOffset>94902</wp:posOffset>
            </wp:positionV>
            <wp:extent cx="1705970" cy="907939"/>
            <wp:effectExtent l="0" t="0" r="889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9BBD287" w14:textId="369E37F9" w:rsidR="00074CF3" w:rsidRPr="00074CF3" w:rsidRDefault="00074CF3" w:rsidP="00074CF3">
      <w:pPr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074CF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6DDECAD7" w14:textId="453A58BC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5A55D4B" w14:textId="7CA277CE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B0A7C94" w14:textId="54FED066" w:rsidR="00DF0988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215B9FA" wp14:editId="010B645D">
            <wp:simplePos x="0" y="0"/>
            <wp:positionH relativeFrom="column">
              <wp:posOffset>284672</wp:posOffset>
            </wp:positionH>
            <wp:positionV relativeFrom="paragraph">
              <wp:posOffset>-345057</wp:posOffset>
            </wp:positionV>
            <wp:extent cx="3829074" cy="4722928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33302" cy="472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4479DB01" wp14:editId="673EF731">
            <wp:simplePos x="0" y="0"/>
            <wp:positionH relativeFrom="column">
              <wp:posOffset>4747081</wp:posOffset>
            </wp:positionH>
            <wp:positionV relativeFrom="paragraph">
              <wp:posOffset>-237802</wp:posOffset>
            </wp:positionV>
            <wp:extent cx="1521922" cy="2113472"/>
            <wp:effectExtent l="0" t="0" r="254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22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EB92" w14:textId="23EF3045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E4EE8F8" w14:textId="2251732B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1DE1565" w14:textId="7BEC0BF1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CCF1ABC" w14:textId="29932658" w:rsidR="00DF0988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24E8247" wp14:editId="23AA9DC4">
            <wp:simplePos x="0" y="0"/>
            <wp:positionH relativeFrom="column">
              <wp:posOffset>4287328</wp:posOffset>
            </wp:positionH>
            <wp:positionV relativeFrom="paragraph">
              <wp:posOffset>309257</wp:posOffset>
            </wp:positionV>
            <wp:extent cx="2355012" cy="2897888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02" cy="291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EE898" w14:textId="022F2248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0EEE9CC" w14:textId="581EDD01" w:rsidR="00DF0988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51F8FB4" w14:textId="77777777" w:rsidR="00F10099" w:rsidRDefault="00F10099" w:rsidP="00074CF3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68D16B4A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FEA56CD" w14:textId="2998DFE0" w:rsidR="00074CF3" w:rsidRPr="005E5532" w:rsidRDefault="00074CF3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C10C8AB" w14:textId="0A54D895" w:rsidR="00074CF3" w:rsidRPr="005E5532" w:rsidRDefault="00F10099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="00074CF3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="00074CF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9E9E0CD" w14:textId="77777777" w:rsid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118A8972" w14:textId="20F88A99" w:rsidR="00F10099" w:rsidRP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0AC79DB4" w14:textId="77777777" w:rsidR="00F10099" w:rsidRPr="00F10099" w:rsidRDefault="00F10099" w:rsidP="00F10099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26F9BA37" w14:textId="77777777" w:rsidR="00F10099" w:rsidRPr="00F10099" w:rsidRDefault="00F10099" w:rsidP="00F10099">
      <w:pPr>
        <w:numPr>
          <w:ilvl w:val="1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cote y puños acanalados</w:t>
      </w:r>
    </w:p>
    <w:p w14:paraId="55698FD2" w14:textId="77777777" w:rsidR="00F10099" w:rsidRPr="00F10099" w:rsidRDefault="00F10099" w:rsidP="00F1009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4DBF3BD6" w14:textId="77777777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Felpa francesa 100% algodón</w:t>
      </w:r>
    </w:p>
    <w:p w14:paraId="3C6764B2" w14:textId="77777777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58EE657" w14:textId="4916DD90" w:rsidR="00F10099" w:rsidRPr="00F10099" w:rsidRDefault="00F10099" w:rsidP="00F10099">
      <w:pPr>
        <w:numPr>
          <w:ilvl w:val="1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F10099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6900687" w14:textId="54BD9765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F21A9A9" w14:textId="00492A67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52555D9" w14:textId="32E8AB00" w:rsidR="00074CF3" w:rsidRDefault="00F10099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3DEEEE8A" wp14:editId="23986CF6">
            <wp:simplePos x="0" y="0"/>
            <wp:positionH relativeFrom="column">
              <wp:posOffset>4812641</wp:posOffset>
            </wp:positionH>
            <wp:positionV relativeFrom="paragraph">
              <wp:posOffset>481114</wp:posOffset>
            </wp:positionV>
            <wp:extent cx="1705970" cy="907939"/>
            <wp:effectExtent l="0" t="0" r="889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BC72" w14:textId="5C6421F5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F7CB802" w14:textId="046EB78D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5C80411" w14:textId="52CC21F6" w:rsidR="00074CF3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3B974584" wp14:editId="26152A61">
            <wp:simplePos x="0" y="0"/>
            <wp:positionH relativeFrom="column">
              <wp:posOffset>275350</wp:posOffset>
            </wp:positionH>
            <wp:positionV relativeFrom="paragraph">
              <wp:posOffset>59055</wp:posOffset>
            </wp:positionV>
            <wp:extent cx="3521418" cy="4346036"/>
            <wp:effectExtent l="0" t="0" r="317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5348" r="1417"/>
                    <a:stretch/>
                  </pic:blipFill>
                  <pic:spPr bwMode="auto">
                    <a:xfrm>
                      <a:off x="0" y="0"/>
                      <a:ext cx="3521418" cy="434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197087" w14:textId="3CEC5D82" w:rsidR="00074CF3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FB17E3D" wp14:editId="04B3E02D">
            <wp:simplePos x="0" y="0"/>
            <wp:positionH relativeFrom="column">
              <wp:posOffset>4041975</wp:posOffset>
            </wp:positionH>
            <wp:positionV relativeFrom="paragraph">
              <wp:posOffset>135255</wp:posOffset>
            </wp:positionV>
            <wp:extent cx="2468466" cy="3061754"/>
            <wp:effectExtent l="0" t="0" r="8255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2587" r="1159" b="833"/>
                    <a:stretch/>
                  </pic:blipFill>
                  <pic:spPr bwMode="auto">
                    <a:xfrm>
                      <a:off x="0" y="0"/>
                      <a:ext cx="2468466" cy="306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99F44" w14:textId="7A8E450B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01D86BD" w14:textId="53CA5C97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7A9F957" w14:textId="365E405C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8B3C334" w14:textId="40F671AF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250F3A8" w14:textId="49F298D4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A464A51" w14:textId="7DA0D772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93B281A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0341CD83" w14:textId="77777777" w:rsidR="00816316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5ABB0CE" w14:textId="4D7E59A4" w:rsidR="009052FE" w:rsidRPr="005E5532" w:rsidRDefault="009052FE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6AAB02A" w14:textId="270404D3" w:rsidR="009052FE" w:rsidRPr="005E5532" w:rsidRDefault="009052FE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5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4CFF2635" w14:textId="26EFE61F" w:rsidR="009052FE" w:rsidRPr="009052FE" w:rsidRDefault="009052FE" w:rsidP="009052F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73698B61" w14:textId="733BE77A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stilo con capucha</w:t>
      </w:r>
    </w:p>
    <w:p w14:paraId="3314F70F" w14:textId="02C83CC5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erre de cremallera completo</w:t>
      </w:r>
    </w:p>
    <w:p w14:paraId="4656C6CD" w14:textId="6E91434C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Vellón super suave</w:t>
      </w:r>
    </w:p>
    <w:p w14:paraId="0A1583D6" w14:textId="3C1C7A5C" w:rsidR="009052FE" w:rsidRPr="009052FE" w:rsidRDefault="009052FE" w:rsidP="009052FE">
      <w:pPr>
        <w:numPr>
          <w:ilvl w:val="1"/>
          <w:numId w:val="3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dobladillo acanalados</w:t>
      </w:r>
    </w:p>
    <w:p w14:paraId="766F68A7" w14:textId="0212D62B" w:rsidR="009052FE" w:rsidRPr="009052FE" w:rsidRDefault="009052FE" w:rsidP="009052F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2B0ECC8D" w14:textId="6C021A04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54% algodón, 46% poliéster</w:t>
      </w:r>
    </w:p>
    <w:p w14:paraId="71C9F6B1" w14:textId="66E60D69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6C09CA5A" w14:textId="49C2F55C" w:rsidR="009052FE" w:rsidRPr="009052FE" w:rsidRDefault="009052FE" w:rsidP="009052FE">
      <w:pPr>
        <w:numPr>
          <w:ilvl w:val="1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9052FE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C10EECD" w14:textId="6D325625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DBEE98B" w14:textId="49C23E66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A41D9D8" w14:textId="025B8A4A" w:rsidR="00074CF3" w:rsidRDefault="009052FE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77784367" wp14:editId="3206BC6E">
            <wp:simplePos x="0" y="0"/>
            <wp:positionH relativeFrom="column">
              <wp:posOffset>4804913</wp:posOffset>
            </wp:positionH>
            <wp:positionV relativeFrom="paragraph">
              <wp:posOffset>51123</wp:posOffset>
            </wp:positionV>
            <wp:extent cx="1705970" cy="907939"/>
            <wp:effectExtent l="0" t="0" r="889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B0F85" w14:textId="196A3214" w:rsidR="00074CF3" w:rsidRDefault="0024495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108A4D7" wp14:editId="1DBDD9E8">
            <wp:simplePos x="0" y="0"/>
            <wp:positionH relativeFrom="column">
              <wp:posOffset>1454727</wp:posOffset>
            </wp:positionH>
            <wp:positionV relativeFrom="paragraph">
              <wp:posOffset>-53439</wp:posOffset>
            </wp:positionV>
            <wp:extent cx="4479023" cy="4916384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1952" r="5116" b="-1952"/>
                    <a:stretch/>
                  </pic:blipFill>
                  <pic:spPr bwMode="auto">
                    <a:xfrm>
                      <a:off x="0" y="0"/>
                      <a:ext cx="4485594" cy="492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E7233" w14:textId="063AD0D5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36CA5FD" w14:textId="62EDD10F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CBC910A" w14:textId="77777777" w:rsidR="00EE258D" w:rsidRPr="005E5532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914F6D1" w14:textId="41126996" w:rsidR="00EE258D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7A69725C" w14:textId="6907B6AC" w:rsidR="00EE258D" w:rsidRPr="005E5532" w:rsidRDefault="00EE258D" w:rsidP="00EE258D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7B6DC4A9" w14:textId="23479A2A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51A035D" w14:textId="27811936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0D4C63D" w14:textId="2D8AFDA4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95B1771" w14:textId="100AB3C2" w:rsidR="00074CF3" w:rsidRDefault="00074CF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343B7FE7" w14:textId="77777777" w:rsidR="00EE258D" w:rsidRPr="005E5532" w:rsidRDefault="00EE258D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9A68DCB" w14:textId="4B9AB537" w:rsidR="00EE258D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="00EE258D"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 w:rsidR="00EE258D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0926DFB7" w14:textId="1308F2D0" w:rsidR="00816316" w:rsidRPr="005E5532" w:rsidRDefault="00816316" w:rsidP="00816316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7E6D8AD9" w14:textId="77777777" w:rsid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</w:pPr>
    </w:p>
    <w:p w14:paraId="20891BE4" w14:textId="1FB85A51" w:rsidR="00816316" w:rsidRP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6FFB6D2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4 piezas</w:t>
      </w:r>
    </w:p>
    <w:p w14:paraId="5B156A95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largas</w:t>
      </w:r>
    </w:p>
    <w:p w14:paraId="5FA6BD3B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uños y escote acanalados</w:t>
      </w:r>
    </w:p>
    <w:p w14:paraId="1AB657E1" w14:textId="77777777" w:rsidR="00816316" w:rsidRPr="00816316" w:rsidRDefault="00816316" w:rsidP="00816316">
      <w:pPr>
        <w:numPr>
          <w:ilvl w:val="1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6056053D" w14:textId="77777777" w:rsidR="00816316" w:rsidRPr="00816316" w:rsidRDefault="00816316" w:rsidP="0081631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5F13DF55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pijamas de algodón no son resistentes al fuego. Para ayudar a mantener seguros a los niños, los pijamas de algodón siempre deben quedar bien ajustados.</w:t>
      </w:r>
    </w:p>
    <w:p w14:paraId="186BA87B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analé 100% algodón</w:t>
      </w:r>
    </w:p>
    <w:p w14:paraId="752B4009" w14:textId="77777777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174492CE" w14:textId="0A7D2511" w:rsidR="00816316" w:rsidRPr="00816316" w:rsidRDefault="00816316" w:rsidP="00816316">
      <w:pPr>
        <w:numPr>
          <w:ilvl w:val="1"/>
          <w:numId w:val="3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816316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4F0FCBD5" w14:textId="7E03A88E" w:rsidR="00EE258D" w:rsidRDefault="00816316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35BF5230" wp14:editId="44C07EA7">
            <wp:simplePos x="0" y="0"/>
            <wp:positionH relativeFrom="column">
              <wp:posOffset>4787325</wp:posOffset>
            </wp:positionH>
            <wp:positionV relativeFrom="paragraph">
              <wp:posOffset>68281</wp:posOffset>
            </wp:positionV>
            <wp:extent cx="1705970" cy="907939"/>
            <wp:effectExtent l="0" t="0" r="8890" b="69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4B3C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CCD20F3" w14:textId="5012AEED" w:rsidR="00EE258D" w:rsidRDefault="00C22EDB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1017AE49" wp14:editId="3882353D">
            <wp:simplePos x="0" y="0"/>
            <wp:positionH relativeFrom="column">
              <wp:posOffset>3870268</wp:posOffset>
            </wp:positionH>
            <wp:positionV relativeFrom="paragraph">
              <wp:posOffset>305385</wp:posOffset>
            </wp:positionV>
            <wp:extent cx="2881383" cy="3670542"/>
            <wp:effectExtent l="0" t="0" r="0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r="1278"/>
                    <a:stretch/>
                  </pic:blipFill>
                  <pic:spPr bwMode="auto">
                    <a:xfrm>
                      <a:off x="0" y="0"/>
                      <a:ext cx="2881383" cy="367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21342E91" wp14:editId="7FC70CE1">
            <wp:simplePos x="0" y="0"/>
            <wp:positionH relativeFrom="column">
              <wp:posOffset>-293370</wp:posOffset>
            </wp:positionH>
            <wp:positionV relativeFrom="paragraph">
              <wp:posOffset>101427</wp:posOffset>
            </wp:positionV>
            <wp:extent cx="4075915" cy="3990110"/>
            <wp:effectExtent l="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>
                      <a:off x="0" y="0"/>
                      <a:ext cx="4075915" cy="39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0B094" w14:textId="7241A64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14211C5" w14:textId="24539230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B45A70F" w14:textId="30A43E14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5952387" w14:textId="77777777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6580B3AE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2</w:t>
      </w: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 xml:space="preserve"> </w:t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T</w:t>
      </w:r>
    </w:p>
    <w:p w14:paraId="1579F88C" w14:textId="77777777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3 T</w:t>
      </w:r>
    </w:p>
    <w:p w14:paraId="1B3F8853" w14:textId="0340E0A4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AF69585" w14:textId="075BDD1C" w:rsidR="0024495F" w:rsidRDefault="0024495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3098840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33AE8BED" w14:textId="77777777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4034C48A" w14:textId="6FBCA90F" w:rsidR="0024495F" w:rsidRPr="005E5532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4364CACF" w14:textId="19D57612" w:rsidR="0024495F" w:rsidRDefault="0024495F" w:rsidP="0024495F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559ED0F5" w14:textId="77777777" w:rsidR="0024495F" w:rsidRPr="0024495F" w:rsidRDefault="0024495F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8C31B86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Diseño de media cremallera o cremallera completa</w:t>
      </w:r>
    </w:p>
    <w:p w14:paraId="0003B954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icropolar supersuave</w:t>
      </w:r>
    </w:p>
    <w:p w14:paraId="29E9703B" w14:textId="77777777" w:rsidR="0024495F" w:rsidRPr="0024495F" w:rsidRDefault="0024495F" w:rsidP="0024495F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Enlace elástico</w:t>
      </w:r>
    </w:p>
    <w:p w14:paraId="7B83616C" w14:textId="77777777" w:rsidR="0024495F" w:rsidRPr="0024495F" w:rsidRDefault="0024495F" w:rsidP="0024495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7A3D59AA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icrofibra 100% poliéster</w:t>
      </w:r>
    </w:p>
    <w:p w14:paraId="1EA5C6DF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58CB1314" w14:textId="77777777" w:rsidR="0024495F" w:rsidRPr="0024495F" w:rsidRDefault="0024495F" w:rsidP="0024495F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24495F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006F12E6" w14:textId="708651E6" w:rsidR="0024495F" w:rsidRDefault="0024495F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6C00E547" wp14:editId="4765B827">
            <wp:simplePos x="0" y="0"/>
            <wp:positionH relativeFrom="column">
              <wp:posOffset>4839960</wp:posOffset>
            </wp:positionH>
            <wp:positionV relativeFrom="paragraph">
              <wp:posOffset>1750728</wp:posOffset>
            </wp:positionV>
            <wp:extent cx="1705970" cy="907939"/>
            <wp:effectExtent l="0" t="0" r="889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65E97" w14:textId="77CD8B04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35B1CF9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7B15F90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82B87F8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2C4A909" w14:textId="46CF56B7" w:rsidR="00EE258D" w:rsidRDefault="00C77D3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01495BDC" wp14:editId="2821D107">
            <wp:simplePos x="0" y="0"/>
            <wp:positionH relativeFrom="column">
              <wp:posOffset>469075</wp:posOffset>
            </wp:positionH>
            <wp:positionV relativeFrom="paragraph">
              <wp:posOffset>-148442</wp:posOffset>
            </wp:positionV>
            <wp:extent cx="2825607" cy="7196447"/>
            <wp:effectExtent l="0" t="0" r="0" b="508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2060" r="8025" b="1914"/>
                    <a:stretch/>
                  </pic:blipFill>
                  <pic:spPr bwMode="auto">
                    <a:xfrm>
                      <a:off x="0" y="0"/>
                      <a:ext cx="2826104" cy="719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7838B0" w14:textId="5E7EF023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88936EF" w14:textId="5BA21B3B" w:rsidR="00EE258D" w:rsidRDefault="00C77D33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773A439" wp14:editId="6C077F4E">
            <wp:simplePos x="0" y="0"/>
            <wp:positionH relativeFrom="column">
              <wp:posOffset>3473532</wp:posOffset>
            </wp:positionH>
            <wp:positionV relativeFrom="paragraph">
              <wp:posOffset>129589</wp:posOffset>
            </wp:positionV>
            <wp:extent cx="3247639" cy="3999948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30" cy="400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EEAA" w14:textId="53255E5E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BCAFA0E" w14:textId="2F5A93FD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9D5F3D" w14:textId="2CEB6CB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58683A92" w14:textId="228EB57A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051EDF2" w14:textId="60E257A8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60E569D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C9E9D7A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1F66D604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7DDA90E" w14:textId="1B9F72D9" w:rsidR="00EE258D" w:rsidRPr="00C77D33" w:rsidRDefault="00C77D33" w:rsidP="00C77D3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>
        <w:rPr>
          <w:rFonts w:ascii="Rockwell Extra Bold" w:hAnsi="Rockwell Extra Bold"/>
          <w:b/>
          <w:bCs/>
          <w:color w:val="7030A0"/>
          <w:sz w:val="52"/>
          <w:szCs w:val="52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2DA6E581" w14:textId="45FA4FF9" w:rsidR="00C77D33" w:rsidRPr="00C77D33" w:rsidRDefault="00C77D33" w:rsidP="00C77D33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ab/>
      </w:r>
      <w:r w:rsidRPr="00C77D33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2E59734D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4AF954F6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A1F2EF8" w14:textId="77777777" w:rsidR="00C77D33" w:rsidRPr="00C77D33" w:rsidRDefault="00C77D33" w:rsidP="00C77D3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1959DB5A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aleteo</w:t>
      </w:r>
    </w:p>
    <w:p w14:paraId="2740DDE5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os fuertes broches en las piernas se mantienen al día con la repetición del lavado.</w:t>
      </w:r>
    </w:p>
    <w:p w14:paraId="7E8D57A1" w14:textId="77777777" w:rsidR="00C77D33" w:rsidRPr="00C77D33" w:rsidRDefault="00C77D33" w:rsidP="00C77D33">
      <w:pPr>
        <w:numPr>
          <w:ilvl w:val="1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ceñida con lazo</w:t>
      </w:r>
    </w:p>
    <w:p w14:paraId="0F67B999" w14:textId="77777777" w:rsidR="00C77D33" w:rsidRPr="00C77D33" w:rsidRDefault="00C77D33" w:rsidP="00C77D33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1947CAAC" w14:textId="7EF9BB28" w:rsidR="00C77D33" w:rsidRPr="00C77D33" w:rsidRDefault="0054544D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3CCD2987" wp14:editId="10FCD7EC">
            <wp:simplePos x="0" y="0"/>
            <wp:positionH relativeFrom="column">
              <wp:posOffset>4393565</wp:posOffset>
            </wp:positionH>
            <wp:positionV relativeFrom="paragraph">
              <wp:posOffset>121722</wp:posOffset>
            </wp:positionV>
            <wp:extent cx="1705970" cy="907939"/>
            <wp:effectExtent l="0" t="0" r="8890" b="69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33"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100% algodón</w:t>
      </w:r>
    </w:p>
    <w:p w14:paraId="7236E2C7" w14:textId="7EBEF63F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Importado</w:t>
      </w:r>
    </w:p>
    <w:p w14:paraId="3EA6D245" w14:textId="3491CC6F" w:rsidR="00C77D33" w:rsidRPr="00C77D33" w:rsidRDefault="00C77D33" w:rsidP="00C77D33">
      <w:pPr>
        <w:numPr>
          <w:ilvl w:val="1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C77D33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7A48EF98" w14:textId="0670D972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73AD6F5B" w14:textId="07419012" w:rsidR="00EE258D" w:rsidRDefault="0054544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A6790C" wp14:editId="040F8F95">
                <wp:simplePos x="0" y="0"/>
                <wp:positionH relativeFrom="column">
                  <wp:posOffset>445325</wp:posOffset>
                </wp:positionH>
                <wp:positionV relativeFrom="paragraph">
                  <wp:posOffset>-5938</wp:posOffset>
                </wp:positionV>
                <wp:extent cx="2232561" cy="2493819"/>
                <wp:effectExtent l="0" t="0" r="15875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2493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6EDAA" id="Rectángulo 39" o:spid="_x0000_s1026" style="position:absolute;margin-left:35.05pt;margin-top:-.45pt;width:175.8pt;height:196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40A7B3" wp14:editId="4D399F8B">
            <wp:extent cx="5913911" cy="524421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7580" cy="52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138" w14:textId="77777777" w:rsidR="0054544D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</w:p>
    <w:p w14:paraId="7CD837BF" w14:textId="551811BD" w:rsidR="0054544D" w:rsidRPr="005E5532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 w:rsidRPr="005E5532"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SIZE</w:t>
      </w:r>
    </w:p>
    <w:p w14:paraId="0DDF9306" w14:textId="77777777" w:rsidR="0054544D" w:rsidRDefault="0054544D" w:rsidP="0054544D">
      <w:pPr>
        <w:shd w:val="clear" w:color="auto" w:fill="FFFFFF"/>
        <w:spacing w:after="0" w:line="240" w:lineRule="atLeast"/>
        <w:jc w:val="center"/>
        <w:textAlignment w:val="baseline"/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</w:pPr>
      <w:r>
        <w:rPr>
          <w:rFonts w:ascii="Nirmala UI Semilight" w:eastAsia="Times New Roman" w:hAnsi="Nirmala UI Semilight" w:cs="Nirmala UI Semilight"/>
          <w:b/>
          <w:bCs/>
          <w:color w:val="7030A0"/>
          <w:sz w:val="28"/>
          <w:szCs w:val="28"/>
          <w:bdr w:val="none" w:sz="0" w:space="0" w:color="auto" w:frame="1"/>
          <w:lang w:eastAsia="es-PE"/>
        </w:rPr>
        <w:t>4 T</w:t>
      </w:r>
    </w:p>
    <w:p w14:paraId="5372E562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3B3B3C8" w14:textId="77777777" w:rsidR="001C381A" w:rsidRPr="001C381A" w:rsidRDefault="001C381A" w:rsidP="001C381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aracterísticas:</w:t>
      </w:r>
    </w:p>
    <w:p w14:paraId="4004B681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Juego de 2 piezas</w:t>
      </w:r>
    </w:p>
    <w:p w14:paraId="0FDA4B35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Mangas cortas</w:t>
      </w:r>
    </w:p>
    <w:p w14:paraId="13A76464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Cintura elástica cubierta para un ajuste cómodo</w:t>
      </w:r>
    </w:p>
    <w:p w14:paraId="17C31710" w14:textId="77777777" w:rsidR="001C381A" w:rsidRPr="001C381A" w:rsidRDefault="001C381A" w:rsidP="001C381A">
      <w:pPr>
        <w:numPr>
          <w:ilvl w:val="1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Prelavado para suavidad</w:t>
      </w:r>
    </w:p>
    <w:p w14:paraId="32588646" w14:textId="06BEAB01" w:rsidR="001C381A" w:rsidRPr="001C381A" w:rsidRDefault="001C381A" w:rsidP="001C381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es-PE"/>
        </w:rPr>
        <w:t>Cuidado de las telas:</w:t>
      </w:r>
    </w:p>
    <w:p w14:paraId="0923ED85" w14:textId="14A986DB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55% lino, 45% viscosa</w:t>
      </w:r>
    </w:p>
    <w:p w14:paraId="425BC2BC" w14:textId="0837724B" w:rsidR="001C381A" w:rsidRPr="001C381A" w:rsidRDefault="001C381A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lastRenderedPageBreak/>
        <w:t>Importado</w:t>
      </w:r>
    </w:p>
    <w:p w14:paraId="554A81B5" w14:textId="5228606A" w:rsidR="001C381A" w:rsidRPr="001C381A" w:rsidRDefault="0054544D" w:rsidP="001C381A">
      <w:pPr>
        <w:numPr>
          <w:ilvl w:val="1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Times New Roman"/>
          <w:color w:val="737373"/>
          <w:sz w:val="21"/>
          <w:szCs w:val="21"/>
          <w:lang w:eastAsia="es-PE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176BBDE" wp14:editId="4326CC71">
            <wp:simplePos x="0" y="0"/>
            <wp:positionH relativeFrom="column">
              <wp:posOffset>4773285</wp:posOffset>
            </wp:positionH>
            <wp:positionV relativeFrom="paragraph">
              <wp:posOffset>165438</wp:posOffset>
            </wp:positionV>
            <wp:extent cx="1705970" cy="907939"/>
            <wp:effectExtent l="0" t="0" r="889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1A" w:rsidRPr="001C381A">
        <w:rPr>
          <w:rFonts w:ascii="Helvetica" w:eastAsia="Times New Roman" w:hAnsi="Helvetica" w:cs="Times New Roman"/>
          <w:color w:val="737373"/>
          <w:sz w:val="21"/>
          <w:szCs w:val="21"/>
          <w:bdr w:val="none" w:sz="0" w:space="0" w:color="auto" w:frame="1"/>
          <w:lang w:eastAsia="es-PE"/>
        </w:rPr>
        <w:t>Lavable en la lavadora</w:t>
      </w:r>
    </w:p>
    <w:p w14:paraId="27C26DF9" w14:textId="12A0630E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00723188" w14:textId="77777777" w:rsidR="00EE258D" w:rsidRDefault="00EE258D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249019DC" w14:textId="6F695FFE" w:rsidR="00674003" w:rsidRDefault="00DF098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B3968E" wp14:editId="160AD283">
            <wp:simplePos x="0" y="0"/>
            <wp:positionH relativeFrom="column">
              <wp:posOffset>5270548</wp:posOffset>
            </wp:positionH>
            <wp:positionV relativeFrom="paragraph">
              <wp:posOffset>378076</wp:posOffset>
            </wp:positionV>
            <wp:extent cx="1078302" cy="1190961"/>
            <wp:effectExtent l="0" t="0" r="762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11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03" w:rsidRPr="00674003">
        <w:rPr>
          <w:rFonts w:ascii="Rockwell Extra Bold" w:hAnsi="Rockwell Extra Bold"/>
          <w:b/>
          <w:bCs/>
          <w:color w:val="7030A0"/>
          <w:sz w:val="52"/>
          <w:szCs w:val="52"/>
        </w:rPr>
        <w:t>ENVIO GRATIS A TODO EL PERÚ</w:t>
      </w:r>
    </w:p>
    <w:p w14:paraId="09132679" w14:textId="77A119A7" w:rsidR="00A00608" w:rsidRPr="00674003" w:rsidRDefault="00A00608" w:rsidP="00A00608">
      <w:pPr>
        <w:jc w:val="center"/>
        <w:rPr>
          <w:rFonts w:ascii="Rockwell Extra Bold" w:hAnsi="Rockwell Extra Bold"/>
          <w:b/>
          <w:bCs/>
          <w:color w:val="7030A0"/>
          <w:sz w:val="52"/>
          <w:szCs w:val="52"/>
        </w:rPr>
      </w:pPr>
    </w:p>
    <w:p w14:paraId="67D29530" w14:textId="47F2C23E" w:rsidR="00674003" w:rsidRPr="00D215E8" w:rsidRDefault="00674003" w:rsidP="00A0060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compras mayores a S/ 200.</w:t>
      </w:r>
    </w:p>
    <w:p w14:paraId="550D30C7" w14:textId="105DE218" w:rsidR="00674003" w:rsidRPr="00D215E8" w:rsidRDefault="00674003" w:rsidP="00A0060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Aplica para productos de nuestro catálogo.</w:t>
      </w:r>
    </w:p>
    <w:p w14:paraId="29E17770" w14:textId="6178FAF0" w:rsidR="00674003" w:rsidRPr="00D215E8" w:rsidRDefault="00674003" w:rsidP="00A00608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>Los envíos a Provincia son con Olva Courier, previo depósito del total a pagar</w:t>
      </w:r>
    </w:p>
    <w:p w14:paraId="37DE95BA" w14:textId="713096EC" w:rsidR="00BB0FAE" w:rsidRDefault="00975E92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  <w:r w:rsidRPr="00674003">
        <w:rPr>
          <w:rFonts w:ascii="Berlin Sans FB Demi" w:hAnsi="Berlin Sans FB Demi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FC28032" wp14:editId="4A4D0B67">
            <wp:simplePos x="0" y="0"/>
            <wp:positionH relativeFrom="column">
              <wp:posOffset>1451561</wp:posOffset>
            </wp:positionH>
            <wp:positionV relativeFrom="page">
              <wp:posOffset>2872699</wp:posOffset>
            </wp:positionV>
            <wp:extent cx="4408170" cy="3593465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24CBF" w14:textId="5D1B6343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D3EF31D" w14:textId="30986944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E09C20D" w14:textId="39B6EA8A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15A5E26A" w14:textId="20115CDA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AF8A39F" w14:textId="5A63DEFB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15534E7" w14:textId="5CC2893D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A1EE7FA" w14:textId="7531C5D6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C783DF8" w14:textId="611E6B8D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0FB1DEC" w14:textId="693D7A34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4F2A4A4" w14:textId="0D7E7D14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AB0528E" w14:textId="35BCE055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7EA74AF" w14:textId="337606CA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6BCDBE32" w14:textId="77777777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476463A8" w14:textId="5B11042B" w:rsidR="00BB0FAE" w:rsidRDefault="00BB0FAE" w:rsidP="00BB0FAE">
      <w:pPr>
        <w:pStyle w:val="Prrafodelista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01AAC7E0" w14:textId="26704E9A" w:rsidR="00BB0FAE" w:rsidRDefault="00BB0FAE" w:rsidP="00BB0FAE">
      <w:pPr>
        <w:pStyle w:val="Prrafodelista"/>
        <w:numPr>
          <w:ilvl w:val="0"/>
          <w:numId w:val="1"/>
        </w:numPr>
        <w:rPr>
          <w:rFonts w:ascii="Berlin Sans FB" w:hAnsi="Berlin Sans FB"/>
          <w:color w:val="7030A0"/>
          <w:sz w:val="36"/>
          <w:szCs w:val="36"/>
        </w:rPr>
      </w:pPr>
      <w:r w:rsidRPr="00D215E8">
        <w:rPr>
          <w:rFonts w:ascii="Berlin Sans FB" w:hAnsi="Berlin Sans FB"/>
          <w:color w:val="7030A0"/>
          <w:sz w:val="36"/>
          <w:szCs w:val="36"/>
        </w:rPr>
        <w:t xml:space="preserve">Los envíos a Lima Metropolitana y Callao se hacen por delivery, previo depósito de su </w:t>
      </w:r>
      <w:r w:rsidR="00A00608">
        <w:rPr>
          <w:rFonts w:ascii="Berlin Sans FB" w:hAnsi="Berlin Sans FB"/>
          <w:color w:val="7030A0"/>
          <w:sz w:val="36"/>
          <w:szCs w:val="36"/>
        </w:rPr>
        <w:t>tarifa.</w:t>
      </w:r>
    </w:p>
    <w:p w14:paraId="02A4ED6F" w14:textId="77777777" w:rsidR="00A00608" w:rsidRPr="00D215E8" w:rsidRDefault="00A00608" w:rsidP="00A00608">
      <w:pPr>
        <w:pStyle w:val="Prrafodelista"/>
        <w:rPr>
          <w:rFonts w:ascii="Berlin Sans FB" w:hAnsi="Berlin Sans FB"/>
          <w:color w:val="7030A0"/>
          <w:sz w:val="36"/>
          <w:szCs w:val="36"/>
        </w:rPr>
      </w:pPr>
    </w:p>
    <w:p w14:paraId="1C47984F" w14:textId="511F10FB" w:rsidR="00BB0FAE" w:rsidRDefault="00D215E8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9145A6" wp14:editId="5193E5D5">
            <wp:extent cx="1814577" cy="1209571"/>
            <wp:effectExtent l="0" t="0" r="0" b="0"/>
            <wp:docPr id="14" name="Imagen 14" descr="La vista en bebés de 0 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sta en bebés de 0 a 6 mes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7" cy="120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608">
        <w:rPr>
          <w:noProof/>
        </w:rPr>
        <w:drawing>
          <wp:inline distT="0" distB="0" distL="0" distR="0" wp14:anchorId="3CFD1CBD" wp14:editId="14973A36">
            <wp:extent cx="1821499" cy="1214186"/>
            <wp:effectExtent l="0" t="0" r="7620" b="5080"/>
            <wp:docPr id="3" name="Imagen 3" descr="Ruido blanco: ¿funciona para calmar a los bebé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do blanco: ¿funciona para calmar a los bebés?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0" cy="1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C513" w14:textId="2FDB41DB" w:rsidR="001F09AF" w:rsidRDefault="00DF0988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2E1663" wp14:editId="52526CA4">
            <wp:simplePos x="0" y="0"/>
            <wp:positionH relativeFrom="column">
              <wp:posOffset>5055666</wp:posOffset>
            </wp:positionH>
            <wp:positionV relativeFrom="paragraph">
              <wp:posOffset>198480</wp:posOffset>
            </wp:positionV>
            <wp:extent cx="1705970" cy="907939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BE829" w14:textId="5A6CA3D9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71D5542C" w14:textId="200AFE5E" w:rsidR="001F09AF" w:rsidRDefault="001F09AF" w:rsidP="00A00608">
      <w:pPr>
        <w:pStyle w:val="Prrafodelista"/>
        <w:jc w:val="center"/>
        <w:rPr>
          <w:rFonts w:ascii="Berlin Sans FB Demi" w:hAnsi="Berlin Sans FB Demi"/>
          <w:b/>
          <w:bCs/>
          <w:color w:val="7030A0"/>
          <w:sz w:val="36"/>
          <w:szCs w:val="36"/>
        </w:rPr>
      </w:pPr>
    </w:p>
    <w:p w14:paraId="34333629" w14:textId="2BB1953E" w:rsidR="00F81316" w:rsidRDefault="00F81316" w:rsidP="00A802B3">
      <w:pPr>
        <w:tabs>
          <w:tab w:val="left" w:pos="7069"/>
        </w:tabs>
        <w:rPr>
          <w:rFonts w:ascii="Arial Black" w:hAnsi="Arial Black" w:cstheme="minorHAnsi"/>
          <w:b/>
          <w:bCs/>
          <w:sz w:val="44"/>
          <w:szCs w:val="44"/>
        </w:rPr>
      </w:pPr>
    </w:p>
    <w:p w14:paraId="3CE56465" w14:textId="77777777" w:rsidR="00A802B3" w:rsidRPr="00A802B3" w:rsidRDefault="00A802B3" w:rsidP="00A802B3">
      <w:pPr>
        <w:rPr>
          <w:sz w:val="24"/>
          <w:szCs w:val="24"/>
        </w:rPr>
      </w:pPr>
    </w:p>
    <w:sectPr w:rsidR="00A802B3" w:rsidRPr="00A802B3" w:rsidSect="00415A65">
      <w:footerReference w:type="even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E394C" w14:textId="77777777" w:rsidR="002F7FE9" w:rsidRDefault="002F7FE9" w:rsidP="00494BC6">
      <w:pPr>
        <w:spacing w:after="0" w:line="240" w:lineRule="auto"/>
      </w:pPr>
      <w:r>
        <w:separator/>
      </w:r>
    </w:p>
  </w:endnote>
  <w:endnote w:type="continuationSeparator" w:id="0">
    <w:p w14:paraId="7615ACD7" w14:textId="77777777" w:rsidR="002F7FE9" w:rsidRDefault="002F7FE9" w:rsidP="004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30641457"/>
      <w:docPartObj>
        <w:docPartGallery w:val="Page Numbers (Bottom of Page)"/>
        <w:docPartUnique/>
      </w:docPartObj>
    </w:sdtPr>
    <w:sdtContent>
      <w:p w14:paraId="33BA7978" w14:textId="15686722" w:rsidR="007838FD" w:rsidRDefault="007838FD" w:rsidP="008F1F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0A77830" w14:textId="77777777" w:rsidR="007838FD" w:rsidRDefault="007838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01261423"/>
      <w:docPartObj>
        <w:docPartGallery w:val="Page Numbers (Bottom of Page)"/>
        <w:docPartUnique/>
      </w:docPartObj>
    </w:sdtPr>
    <w:sdtContent>
      <w:p w14:paraId="376BE339" w14:textId="5BC09CFB" w:rsidR="007838FD" w:rsidRDefault="007838FD" w:rsidP="008F1F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7D16711" w14:textId="77777777" w:rsidR="007838FD" w:rsidRDefault="00783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28B20" w14:textId="77777777" w:rsidR="002F7FE9" w:rsidRDefault="002F7FE9" w:rsidP="00494BC6">
      <w:pPr>
        <w:spacing w:after="0" w:line="240" w:lineRule="auto"/>
      </w:pPr>
      <w:r>
        <w:separator/>
      </w:r>
    </w:p>
  </w:footnote>
  <w:footnote w:type="continuationSeparator" w:id="0">
    <w:p w14:paraId="3F480582" w14:textId="77777777" w:rsidR="002F7FE9" w:rsidRDefault="002F7FE9" w:rsidP="004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2D"/>
    <w:multiLevelType w:val="multilevel"/>
    <w:tmpl w:val="823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490"/>
    <w:multiLevelType w:val="multilevel"/>
    <w:tmpl w:val="F49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BB"/>
    <w:multiLevelType w:val="multilevel"/>
    <w:tmpl w:val="C8F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B2281"/>
    <w:multiLevelType w:val="multilevel"/>
    <w:tmpl w:val="D2B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A1274"/>
    <w:multiLevelType w:val="multilevel"/>
    <w:tmpl w:val="1D9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53A0"/>
    <w:multiLevelType w:val="multilevel"/>
    <w:tmpl w:val="C1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6FC1"/>
    <w:multiLevelType w:val="multilevel"/>
    <w:tmpl w:val="0BA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12421"/>
    <w:multiLevelType w:val="multilevel"/>
    <w:tmpl w:val="696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61820"/>
    <w:multiLevelType w:val="multilevel"/>
    <w:tmpl w:val="75DC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F5679"/>
    <w:multiLevelType w:val="multilevel"/>
    <w:tmpl w:val="2F8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013C1"/>
    <w:multiLevelType w:val="multilevel"/>
    <w:tmpl w:val="E9F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50D4F"/>
    <w:multiLevelType w:val="multilevel"/>
    <w:tmpl w:val="87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73E4A"/>
    <w:multiLevelType w:val="multilevel"/>
    <w:tmpl w:val="B7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E1194"/>
    <w:multiLevelType w:val="multilevel"/>
    <w:tmpl w:val="20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E1E4E"/>
    <w:multiLevelType w:val="multilevel"/>
    <w:tmpl w:val="B12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50919"/>
    <w:multiLevelType w:val="multilevel"/>
    <w:tmpl w:val="8E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13456"/>
    <w:multiLevelType w:val="multilevel"/>
    <w:tmpl w:val="2710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22D7C"/>
    <w:multiLevelType w:val="hybridMultilevel"/>
    <w:tmpl w:val="FF286A60"/>
    <w:lvl w:ilvl="0" w:tplc="9534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454F5"/>
    <w:multiLevelType w:val="multilevel"/>
    <w:tmpl w:val="EC1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20000"/>
    <w:multiLevelType w:val="multilevel"/>
    <w:tmpl w:val="5A9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636A2"/>
    <w:multiLevelType w:val="multilevel"/>
    <w:tmpl w:val="533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303BD"/>
    <w:multiLevelType w:val="multilevel"/>
    <w:tmpl w:val="13D2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F030B"/>
    <w:multiLevelType w:val="multilevel"/>
    <w:tmpl w:val="CDA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D575C"/>
    <w:multiLevelType w:val="multilevel"/>
    <w:tmpl w:val="644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C191F"/>
    <w:multiLevelType w:val="multilevel"/>
    <w:tmpl w:val="D74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76B7C"/>
    <w:multiLevelType w:val="multilevel"/>
    <w:tmpl w:val="938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41FCC"/>
    <w:multiLevelType w:val="multilevel"/>
    <w:tmpl w:val="375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507C8"/>
    <w:multiLevelType w:val="multilevel"/>
    <w:tmpl w:val="8E2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C6FA2"/>
    <w:multiLevelType w:val="multilevel"/>
    <w:tmpl w:val="D1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A60BA"/>
    <w:multiLevelType w:val="multilevel"/>
    <w:tmpl w:val="FA6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E6937"/>
    <w:multiLevelType w:val="multilevel"/>
    <w:tmpl w:val="671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A4D57"/>
    <w:multiLevelType w:val="multilevel"/>
    <w:tmpl w:val="7E3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A51CD"/>
    <w:multiLevelType w:val="multilevel"/>
    <w:tmpl w:val="B8F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B03C8"/>
    <w:multiLevelType w:val="multilevel"/>
    <w:tmpl w:val="61C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F97437"/>
    <w:multiLevelType w:val="multilevel"/>
    <w:tmpl w:val="8B4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6BC3"/>
    <w:multiLevelType w:val="multilevel"/>
    <w:tmpl w:val="C7A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4479E0"/>
    <w:multiLevelType w:val="multilevel"/>
    <w:tmpl w:val="9BF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B4EA7"/>
    <w:multiLevelType w:val="multilevel"/>
    <w:tmpl w:val="5D1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D72525"/>
    <w:multiLevelType w:val="multilevel"/>
    <w:tmpl w:val="84D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5"/>
  </w:num>
  <w:num w:numId="4">
    <w:abstractNumId w:val="1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34"/>
  </w:num>
  <w:num w:numId="10">
    <w:abstractNumId w:val="28"/>
  </w:num>
  <w:num w:numId="11">
    <w:abstractNumId w:val="19"/>
  </w:num>
  <w:num w:numId="12">
    <w:abstractNumId w:val="12"/>
  </w:num>
  <w:num w:numId="13">
    <w:abstractNumId w:val="30"/>
  </w:num>
  <w:num w:numId="14">
    <w:abstractNumId w:val="11"/>
  </w:num>
  <w:num w:numId="15">
    <w:abstractNumId w:val="14"/>
  </w:num>
  <w:num w:numId="16">
    <w:abstractNumId w:val="36"/>
  </w:num>
  <w:num w:numId="17">
    <w:abstractNumId w:val="35"/>
  </w:num>
  <w:num w:numId="18">
    <w:abstractNumId w:val="10"/>
  </w:num>
  <w:num w:numId="19">
    <w:abstractNumId w:val="13"/>
  </w:num>
  <w:num w:numId="20">
    <w:abstractNumId w:val="29"/>
  </w:num>
  <w:num w:numId="21">
    <w:abstractNumId w:val="22"/>
  </w:num>
  <w:num w:numId="22">
    <w:abstractNumId w:val="23"/>
  </w:num>
  <w:num w:numId="23">
    <w:abstractNumId w:val="25"/>
  </w:num>
  <w:num w:numId="24">
    <w:abstractNumId w:val="38"/>
  </w:num>
  <w:num w:numId="25">
    <w:abstractNumId w:val="2"/>
  </w:num>
  <w:num w:numId="26">
    <w:abstractNumId w:val="27"/>
    <w:lvlOverride w:ilvl="0"/>
  </w:num>
  <w:num w:numId="27">
    <w:abstractNumId w:val="8"/>
    <w:lvlOverride w:ilvl="0"/>
  </w:num>
  <w:num w:numId="28">
    <w:abstractNumId w:val="4"/>
    <w:lvlOverride w:ilvl="0"/>
  </w:num>
  <w:num w:numId="29">
    <w:abstractNumId w:val="37"/>
    <w:lvlOverride w:ilvl="0"/>
  </w:num>
  <w:num w:numId="30">
    <w:abstractNumId w:val="9"/>
    <w:lvlOverride w:ilvl="0"/>
  </w:num>
  <w:num w:numId="31">
    <w:abstractNumId w:val="24"/>
    <w:lvlOverride w:ilvl="0"/>
  </w:num>
  <w:num w:numId="32">
    <w:abstractNumId w:val="18"/>
    <w:lvlOverride w:ilvl="0"/>
  </w:num>
  <w:num w:numId="33">
    <w:abstractNumId w:val="21"/>
    <w:lvlOverride w:ilvl="0"/>
  </w:num>
  <w:num w:numId="34">
    <w:abstractNumId w:val="33"/>
    <w:lvlOverride w:ilvl="0"/>
  </w:num>
  <w:num w:numId="35">
    <w:abstractNumId w:val="32"/>
    <w:lvlOverride w:ilvl="0"/>
  </w:num>
  <w:num w:numId="36">
    <w:abstractNumId w:val="20"/>
    <w:lvlOverride w:ilvl="0"/>
  </w:num>
  <w:num w:numId="37">
    <w:abstractNumId w:val="7"/>
    <w:lvlOverride w:ilvl="0"/>
  </w:num>
  <w:num w:numId="38">
    <w:abstractNumId w:val="26"/>
    <w:lvlOverride w:ilvl="0"/>
  </w:num>
  <w:num w:numId="39">
    <w:abstractNumId w:val="1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4"/>
    <w:rsid w:val="00003DC4"/>
    <w:rsid w:val="000503A6"/>
    <w:rsid w:val="00074CF3"/>
    <w:rsid w:val="00092284"/>
    <w:rsid w:val="000B70FA"/>
    <w:rsid w:val="000E7CC2"/>
    <w:rsid w:val="00100AE2"/>
    <w:rsid w:val="001156F4"/>
    <w:rsid w:val="001417DA"/>
    <w:rsid w:val="00145C1A"/>
    <w:rsid w:val="0016106B"/>
    <w:rsid w:val="001736C3"/>
    <w:rsid w:val="001C381A"/>
    <w:rsid w:val="001E7EE9"/>
    <w:rsid w:val="001F09AF"/>
    <w:rsid w:val="001F5E2C"/>
    <w:rsid w:val="001F6F4D"/>
    <w:rsid w:val="00200BD5"/>
    <w:rsid w:val="0021582C"/>
    <w:rsid w:val="00220C0F"/>
    <w:rsid w:val="0024495F"/>
    <w:rsid w:val="002858B7"/>
    <w:rsid w:val="002B4782"/>
    <w:rsid w:val="002F7FE9"/>
    <w:rsid w:val="003070BF"/>
    <w:rsid w:val="003314E0"/>
    <w:rsid w:val="00335B7D"/>
    <w:rsid w:val="00336AF7"/>
    <w:rsid w:val="00353754"/>
    <w:rsid w:val="00356406"/>
    <w:rsid w:val="0037672D"/>
    <w:rsid w:val="003925B7"/>
    <w:rsid w:val="00395129"/>
    <w:rsid w:val="0039765C"/>
    <w:rsid w:val="003F165D"/>
    <w:rsid w:val="00402083"/>
    <w:rsid w:val="00415A65"/>
    <w:rsid w:val="00415B59"/>
    <w:rsid w:val="0043137A"/>
    <w:rsid w:val="00443E9C"/>
    <w:rsid w:val="004806CA"/>
    <w:rsid w:val="00487E90"/>
    <w:rsid w:val="004949A8"/>
    <w:rsid w:val="00494BC6"/>
    <w:rsid w:val="00496DE5"/>
    <w:rsid w:val="004A4A34"/>
    <w:rsid w:val="004C55FE"/>
    <w:rsid w:val="004D7B8F"/>
    <w:rsid w:val="00504EBD"/>
    <w:rsid w:val="00511596"/>
    <w:rsid w:val="00520923"/>
    <w:rsid w:val="005365BB"/>
    <w:rsid w:val="0054544D"/>
    <w:rsid w:val="00554539"/>
    <w:rsid w:val="00564EFE"/>
    <w:rsid w:val="005E5532"/>
    <w:rsid w:val="00603AC2"/>
    <w:rsid w:val="00607715"/>
    <w:rsid w:val="00674003"/>
    <w:rsid w:val="00676546"/>
    <w:rsid w:val="006D2873"/>
    <w:rsid w:val="006E59C0"/>
    <w:rsid w:val="00746863"/>
    <w:rsid w:val="00762E53"/>
    <w:rsid w:val="00776654"/>
    <w:rsid w:val="007772B5"/>
    <w:rsid w:val="007838FD"/>
    <w:rsid w:val="007970CB"/>
    <w:rsid w:val="007C0EDD"/>
    <w:rsid w:val="007C7113"/>
    <w:rsid w:val="00816316"/>
    <w:rsid w:val="00883CA1"/>
    <w:rsid w:val="008B3A48"/>
    <w:rsid w:val="008C06B0"/>
    <w:rsid w:val="008C66AF"/>
    <w:rsid w:val="008E3858"/>
    <w:rsid w:val="008F3B81"/>
    <w:rsid w:val="008F54DB"/>
    <w:rsid w:val="009052FE"/>
    <w:rsid w:val="00911746"/>
    <w:rsid w:val="009454F6"/>
    <w:rsid w:val="009477E1"/>
    <w:rsid w:val="0095221F"/>
    <w:rsid w:val="00974056"/>
    <w:rsid w:val="00975E92"/>
    <w:rsid w:val="00983EDA"/>
    <w:rsid w:val="009862E6"/>
    <w:rsid w:val="009920A0"/>
    <w:rsid w:val="009A3E90"/>
    <w:rsid w:val="009B1C14"/>
    <w:rsid w:val="009C419C"/>
    <w:rsid w:val="009C4987"/>
    <w:rsid w:val="009D6583"/>
    <w:rsid w:val="009E58D2"/>
    <w:rsid w:val="009F7ECC"/>
    <w:rsid w:val="00A00608"/>
    <w:rsid w:val="00A1092D"/>
    <w:rsid w:val="00A12E22"/>
    <w:rsid w:val="00A15885"/>
    <w:rsid w:val="00A402E3"/>
    <w:rsid w:val="00A45D86"/>
    <w:rsid w:val="00A7370D"/>
    <w:rsid w:val="00A77E67"/>
    <w:rsid w:val="00A802B3"/>
    <w:rsid w:val="00A81DA6"/>
    <w:rsid w:val="00AB0C33"/>
    <w:rsid w:val="00AD666D"/>
    <w:rsid w:val="00AE6B0C"/>
    <w:rsid w:val="00B34FD4"/>
    <w:rsid w:val="00B57A79"/>
    <w:rsid w:val="00B72D13"/>
    <w:rsid w:val="00BA101F"/>
    <w:rsid w:val="00BB0FAE"/>
    <w:rsid w:val="00BB3A13"/>
    <w:rsid w:val="00BC783D"/>
    <w:rsid w:val="00BE555E"/>
    <w:rsid w:val="00C22819"/>
    <w:rsid w:val="00C22EDB"/>
    <w:rsid w:val="00C77D33"/>
    <w:rsid w:val="00C92887"/>
    <w:rsid w:val="00C957B7"/>
    <w:rsid w:val="00CA1549"/>
    <w:rsid w:val="00CB0951"/>
    <w:rsid w:val="00CC3A9B"/>
    <w:rsid w:val="00D215E8"/>
    <w:rsid w:val="00D3745B"/>
    <w:rsid w:val="00D50763"/>
    <w:rsid w:val="00D7366A"/>
    <w:rsid w:val="00D74100"/>
    <w:rsid w:val="00DC6DD0"/>
    <w:rsid w:val="00DD3B60"/>
    <w:rsid w:val="00DF0988"/>
    <w:rsid w:val="00E314BB"/>
    <w:rsid w:val="00E419DD"/>
    <w:rsid w:val="00E83602"/>
    <w:rsid w:val="00EE258D"/>
    <w:rsid w:val="00F10099"/>
    <w:rsid w:val="00F77FC9"/>
    <w:rsid w:val="00F81316"/>
    <w:rsid w:val="00FB1596"/>
    <w:rsid w:val="00FC09C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C37D4"/>
  <w15:chartTrackingRefBased/>
  <w15:docId w15:val="{014B8F79-7C38-4426-814B-5241F44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F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BC6"/>
  </w:style>
  <w:style w:type="paragraph" w:styleId="Piedepgina">
    <w:name w:val="footer"/>
    <w:basedOn w:val="Normal"/>
    <w:link w:val="PiedepginaCar"/>
    <w:uiPriority w:val="99"/>
    <w:unhideWhenUsed/>
    <w:rsid w:val="00494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BC6"/>
  </w:style>
  <w:style w:type="paragraph" w:styleId="Prrafodelista">
    <w:name w:val="List Paragraph"/>
    <w:basedOn w:val="Normal"/>
    <w:uiPriority w:val="34"/>
    <w:qFormat/>
    <w:rsid w:val="00674003"/>
    <w:pPr>
      <w:ind w:left="720"/>
      <w:contextualSpacing/>
    </w:pPr>
  </w:style>
  <w:style w:type="paragraph" w:customStyle="1" w:styleId="product-details-title">
    <w:name w:val="product-details-title"/>
    <w:basedOn w:val="Normal"/>
    <w:rsid w:val="003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78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instagram.com/miranda_svelvet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http://www.facebook.com/miranda.svelvet.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DFD-E39B-4823-BFE8-9B9CB45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on vela</dc:creator>
  <cp:keywords/>
  <dc:description/>
  <cp:lastModifiedBy>carlos leon vela</cp:lastModifiedBy>
  <cp:revision>3</cp:revision>
  <dcterms:created xsi:type="dcterms:W3CDTF">2021-03-26T05:29:00Z</dcterms:created>
  <dcterms:modified xsi:type="dcterms:W3CDTF">2021-03-26T05:31:00Z</dcterms:modified>
</cp:coreProperties>
</file>